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B23C3" w:rsidRPr="002B23C3" w:rsidRDefault="002B23C3" w:rsidP="002B23C3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2B23C3">
        <w:rPr>
          <w:b/>
          <w:bCs/>
          <w:color w:val="000000"/>
          <w:sz w:val="28"/>
          <w:szCs w:val="28"/>
        </w:rPr>
        <w:t>ПАМЯТКА</w:t>
      </w:r>
    </w:p>
    <w:p w:rsidR="002B23C3" w:rsidRDefault="002B23C3" w:rsidP="002B23C3">
      <w:pPr>
        <w:jc w:val="center"/>
        <w:rPr>
          <w:b/>
          <w:bCs/>
          <w:color w:val="000000"/>
          <w:sz w:val="28"/>
          <w:szCs w:val="28"/>
        </w:rPr>
      </w:pPr>
      <w:r w:rsidRPr="002B23C3">
        <w:rPr>
          <w:b/>
          <w:bCs/>
          <w:color w:val="000000"/>
          <w:sz w:val="28"/>
          <w:szCs w:val="28"/>
        </w:rPr>
        <w:t>о мерах пожарной безопасности в весенне-летний пожароопасный период</w:t>
      </w:r>
    </w:p>
    <w:p w:rsidR="002B23C3" w:rsidRPr="002B23C3" w:rsidRDefault="002B23C3" w:rsidP="002B23C3">
      <w:pPr>
        <w:jc w:val="center"/>
        <w:rPr>
          <w:rFonts w:ascii="Tahoma" w:hAnsi="Tahoma" w:cs="Tahoma"/>
          <w:color w:val="000000"/>
          <w:sz w:val="28"/>
          <w:szCs w:val="28"/>
        </w:rPr>
      </w:pP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b/>
          <w:color w:val="FF0000"/>
        </w:rPr>
      </w:pPr>
      <w:r w:rsidRPr="002B23C3">
        <w:rPr>
          <w:b/>
          <w:color w:val="FF0000"/>
        </w:rPr>
        <w:t>В целях недопущения трагедии следует обратить особое внимание на соблюдение следующих требований пожарной безопасности: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- не бросайте не затушенные окурки и спички в траву;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- не разводите костры вблизи зданий и сооружений, а также в лесопарковых зонах;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- не пользуйтесь мангалами и другими приспособлениями для приготовления пищи;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- не оставляйте промасленный или пропитанный бензино</w:t>
      </w:r>
      <w:bookmarkStart w:id="0" w:name="_GoBack"/>
      <w:bookmarkEnd w:id="0"/>
      <w:r w:rsidRPr="002B23C3">
        <w:rPr>
          <w:color w:val="000000"/>
        </w:rPr>
        <w:t>м, керосином и иными горючими веществами обтирочный материал;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- не пользуйтесь пиротехническими изделиями;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- строго пресекайте шалость детей с огнем.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b/>
          <w:bCs/>
          <w:color w:val="000000"/>
        </w:rPr>
        <w:t>Что делать, если вы оказались в зоне пожара: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 xml:space="preserve">1. Почувствовав </w:t>
      </w:r>
      <w:proofErr w:type="gramStart"/>
      <w:r w:rsidRPr="002B23C3">
        <w:rPr>
          <w:color w:val="000000"/>
        </w:rPr>
        <w:t>запах дыма или обнаружив</w:t>
      </w:r>
      <w:proofErr w:type="gramEnd"/>
      <w:r w:rsidRPr="002B23C3">
        <w:rPr>
          <w:color w:val="000000"/>
        </w:rPr>
        <w:t xml:space="preserve">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101 или 112. 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color w:val="000000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2B23C3" w:rsidRPr="002B23C3" w:rsidRDefault="002B23C3" w:rsidP="002B23C3">
      <w:pPr>
        <w:ind w:firstLine="709"/>
        <w:jc w:val="both"/>
        <w:rPr>
          <w:rFonts w:ascii="Tahoma" w:hAnsi="Tahoma" w:cs="Tahoma"/>
          <w:color w:val="000000"/>
        </w:rPr>
      </w:pPr>
      <w:r w:rsidRPr="002B23C3">
        <w:rPr>
          <w:b/>
          <w:bCs/>
          <w:color w:val="000000"/>
        </w:rPr>
        <w:t>ПОМНИТЕ</w:t>
      </w:r>
      <w:r w:rsidRPr="002B23C3">
        <w:rPr>
          <w:color w:val="000000"/>
        </w:rPr>
        <w:t>, что неумелое обращение с огнем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.</w:t>
      </w:r>
    </w:p>
    <w:p w:rsidR="008262BA" w:rsidRDefault="008262BA" w:rsidP="00FA58A7">
      <w:pPr>
        <w:ind w:left="360"/>
        <w:jc w:val="center"/>
        <w:rPr>
          <w:b/>
          <w:color w:val="FF0000"/>
        </w:rPr>
      </w:pPr>
    </w:p>
    <w:p w:rsidR="00913CE4" w:rsidRPr="008262BA" w:rsidRDefault="00913CE4" w:rsidP="00FA58A7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B23C3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1A5B-72C9-4827-B3AB-65E614D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9</cp:revision>
  <cp:lastPrinted>2016-04-30T05:28:00Z</cp:lastPrinted>
  <dcterms:created xsi:type="dcterms:W3CDTF">2017-01-24T10:26:00Z</dcterms:created>
  <dcterms:modified xsi:type="dcterms:W3CDTF">2017-03-10T06:16:00Z</dcterms:modified>
</cp:coreProperties>
</file>